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1A" w:rsidRDefault="00BB3CFB">
      <w:bookmarkStart w:id="0" w:name="_GoBack"/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54600</wp:posOffset>
            </wp:positionH>
            <wp:positionV relativeFrom="paragraph">
              <wp:posOffset>0</wp:posOffset>
            </wp:positionV>
            <wp:extent cx="2258568" cy="9521952"/>
            <wp:effectExtent l="0" t="0" r="889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_2Columns Graphic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952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756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8DA01" wp14:editId="0C903042">
                <wp:simplePos x="0" y="0"/>
                <wp:positionH relativeFrom="column">
                  <wp:posOffset>5257800</wp:posOffset>
                </wp:positionH>
                <wp:positionV relativeFrom="paragraph">
                  <wp:posOffset>5394278</wp:posOffset>
                </wp:positionV>
                <wp:extent cx="1828800" cy="16510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5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41C" w:rsidRPr="003B553B" w:rsidRDefault="0081241C" w:rsidP="007756C1">
                            <w:pPr>
                              <w:pStyle w:val="NoSpacing"/>
                              <w:spacing w:line="276" w:lineRule="auto"/>
                            </w:pPr>
                            <w:proofErr w:type="gramStart"/>
                            <w:r w:rsidRPr="003B553B">
                              <w:t>YOUR</w:t>
                            </w:r>
                            <w:proofErr w:type="gramEnd"/>
                            <w:r w:rsidRPr="003B553B">
                              <w:t xml:space="preserve"> DEPARTMENT</w:t>
                            </w:r>
                          </w:p>
                          <w:p w:rsidR="00C26C25" w:rsidRPr="003B553B" w:rsidRDefault="00C26C25" w:rsidP="007756C1">
                            <w:pPr>
                              <w:pStyle w:val="NoSpacing"/>
                              <w:spacing w:line="276" w:lineRule="auto"/>
                            </w:pPr>
                            <w:r w:rsidRPr="003B553B">
                              <w:t>Worcester State University</w:t>
                            </w:r>
                          </w:p>
                          <w:p w:rsidR="005D04D7" w:rsidRPr="003B553B" w:rsidRDefault="0081241C" w:rsidP="007756C1">
                            <w:pPr>
                              <w:pStyle w:val="NoSpacing"/>
                              <w:spacing w:line="276" w:lineRule="auto"/>
                            </w:pPr>
                            <w:r w:rsidRPr="003B553B">
                              <w:t>486 Chandler Street, Worcester, MA 01602</w:t>
                            </w:r>
                            <w:r w:rsidRPr="003B553B">
                              <w:br/>
                              <w:t>508-929-8000</w:t>
                            </w:r>
                          </w:p>
                          <w:p w:rsidR="0081241C" w:rsidRPr="003B553B" w:rsidRDefault="0081241C" w:rsidP="007756C1">
                            <w:pPr>
                              <w:pStyle w:val="NoSpacing"/>
                              <w:spacing w:line="276" w:lineRule="auto"/>
                            </w:pPr>
                            <w:proofErr w:type="gramStart"/>
                            <w:r w:rsidRPr="003B553B">
                              <w:t>worcester.edu/department</w:t>
                            </w:r>
                            <w:proofErr w:type="gramEnd"/>
                          </w:p>
                          <w:p w:rsidR="0081241C" w:rsidRPr="003B553B" w:rsidRDefault="0081241C" w:rsidP="007756C1">
                            <w:pPr>
                              <w:pStyle w:val="NoSpacing"/>
                              <w:spacing w:line="276" w:lineRule="auto"/>
                            </w:pPr>
                            <w:r w:rsidRPr="003B553B">
                              <w:t>name@worcester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4pt;margin-top:424.75pt;width:2in;height:1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" filled="f" stroked="f" strokeweight=".5pt">
                <v:textbox>
                  <w:txbxContent>
                    <w:p w:rsidR="0081241C" w:rsidRPr="003B553B" w:rsidRDefault="0081241C" w:rsidP="007756C1">
                      <w:pPr>
                        <w:pStyle w:val="NoSpacing"/>
                        <w:spacing w:line="276" w:lineRule="auto"/>
                      </w:pPr>
                      <w:proofErr w:type="gramStart"/>
                      <w:r w:rsidRPr="003B553B">
                        <w:t>YOUR</w:t>
                      </w:r>
                      <w:proofErr w:type="gramEnd"/>
                      <w:r w:rsidRPr="003B553B">
                        <w:t xml:space="preserve"> DEPARTMENT</w:t>
                      </w:r>
                    </w:p>
                    <w:p w:rsidR="00C26C25" w:rsidRPr="003B553B" w:rsidRDefault="00C26C25" w:rsidP="007756C1">
                      <w:pPr>
                        <w:pStyle w:val="NoSpacing"/>
                        <w:spacing w:line="276" w:lineRule="auto"/>
                      </w:pPr>
                      <w:r w:rsidRPr="003B553B">
                        <w:t>Worcester State University</w:t>
                      </w:r>
                    </w:p>
                    <w:p w:rsidR="005D04D7" w:rsidRPr="003B553B" w:rsidRDefault="0081241C" w:rsidP="007756C1">
                      <w:pPr>
                        <w:pStyle w:val="NoSpacing"/>
                        <w:spacing w:line="276" w:lineRule="auto"/>
                      </w:pPr>
                      <w:r w:rsidRPr="003B553B">
                        <w:t>486 Chandler Street, Worcester, MA 01602</w:t>
                      </w:r>
                      <w:r w:rsidRPr="003B553B">
                        <w:br/>
                        <w:t>508-929-8000</w:t>
                      </w:r>
                    </w:p>
                    <w:p w:rsidR="0081241C" w:rsidRPr="003B553B" w:rsidRDefault="0081241C" w:rsidP="007756C1">
                      <w:pPr>
                        <w:pStyle w:val="NoSpacing"/>
                        <w:spacing w:line="276" w:lineRule="auto"/>
                      </w:pPr>
                      <w:proofErr w:type="gramStart"/>
                      <w:r w:rsidRPr="003B553B">
                        <w:t>worcester.edu/department</w:t>
                      </w:r>
                      <w:proofErr w:type="gramEnd"/>
                    </w:p>
                    <w:p w:rsidR="0081241C" w:rsidRPr="003B553B" w:rsidRDefault="0081241C" w:rsidP="007756C1">
                      <w:pPr>
                        <w:pStyle w:val="NoSpacing"/>
                        <w:spacing w:line="276" w:lineRule="auto"/>
                      </w:pPr>
                      <w:r w:rsidRPr="003B553B">
                        <w:t>name@worcester.edu</w:t>
                      </w:r>
                    </w:p>
                  </w:txbxContent>
                </v:textbox>
              </v:shape>
            </w:pict>
          </mc:Fallback>
        </mc:AlternateContent>
      </w:r>
      <w:r w:rsidR="004838FF">
        <w:rPr>
          <w:noProof/>
        </w:rPr>
        <w:drawing>
          <wp:anchor distT="0" distB="0" distL="114300" distR="114300" simplePos="0" relativeHeight="251666432" behindDoc="1" locked="0" layoutInCell="1" allowOverlap="1" wp14:anchorId="2987292E" wp14:editId="414387AD">
            <wp:simplePos x="0" y="0"/>
            <wp:positionH relativeFrom="column">
              <wp:posOffset>3412</wp:posOffset>
            </wp:positionH>
            <wp:positionV relativeFrom="paragraph">
              <wp:posOffset>3412</wp:posOffset>
            </wp:positionV>
            <wp:extent cx="4995082" cy="3330054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04_4605_GHOS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048" cy="3334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0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1790D" wp14:editId="600DE3A7">
                <wp:simplePos x="0" y="0"/>
                <wp:positionH relativeFrom="column">
                  <wp:posOffset>5353050</wp:posOffset>
                </wp:positionH>
                <wp:positionV relativeFrom="paragraph">
                  <wp:posOffset>704850</wp:posOffset>
                </wp:positionV>
                <wp:extent cx="1733550" cy="4457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45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4D7" w:rsidRPr="003D099A" w:rsidRDefault="005D04D7" w:rsidP="003B553B">
                            <w:pPr>
                              <w:pStyle w:val="NoSpacing"/>
                            </w:pPr>
                            <w:r w:rsidRPr="003D099A">
                              <w:t xml:space="preserve">Place Call </w:t>
                            </w:r>
                            <w:proofErr w:type="gramStart"/>
                            <w:r w:rsidRPr="003D099A">
                              <w:t>Out</w:t>
                            </w:r>
                            <w:proofErr w:type="gramEnd"/>
                            <w:r w:rsidRPr="003D099A">
                              <w:t xml:space="preserve"> Text Here</w:t>
                            </w:r>
                          </w:p>
                          <w:p w:rsidR="005D04D7" w:rsidRPr="003D099A" w:rsidRDefault="005D04D7" w:rsidP="003B553B">
                            <w:pPr>
                              <w:pStyle w:val="NoSpacing"/>
                            </w:pPr>
                          </w:p>
                          <w:p w:rsidR="005D04D7" w:rsidRPr="003D099A" w:rsidRDefault="005D04D7" w:rsidP="003B553B">
                            <w:pPr>
                              <w:pStyle w:val="NoSpacing"/>
                            </w:pPr>
                            <w:r w:rsidRPr="003D099A">
                              <w:t xml:space="preserve">Place Call </w:t>
                            </w:r>
                            <w:proofErr w:type="gramStart"/>
                            <w:r w:rsidRPr="003D099A">
                              <w:t>Out</w:t>
                            </w:r>
                            <w:proofErr w:type="gramEnd"/>
                            <w:r w:rsidRPr="003D099A">
                              <w:t xml:space="preserve"> Text Here</w:t>
                            </w:r>
                          </w:p>
                          <w:p w:rsidR="005D04D7" w:rsidRPr="003D099A" w:rsidRDefault="005D04D7" w:rsidP="003B553B">
                            <w:pPr>
                              <w:pStyle w:val="NoSpacing"/>
                            </w:pPr>
                          </w:p>
                          <w:p w:rsidR="005D04D7" w:rsidRPr="003D099A" w:rsidRDefault="005D04D7" w:rsidP="003B553B">
                            <w:pPr>
                              <w:pStyle w:val="NoSpacing"/>
                            </w:pPr>
                            <w:r w:rsidRPr="003D099A">
                              <w:t xml:space="preserve">Place Call </w:t>
                            </w:r>
                            <w:proofErr w:type="gramStart"/>
                            <w:r w:rsidRPr="003D099A">
                              <w:t>Out</w:t>
                            </w:r>
                            <w:proofErr w:type="gramEnd"/>
                            <w:r w:rsidRPr="003D099A">
                              <w:t xml:space="preserve"> Text Here</w:t>
                            </w:r>
                          </w:p>
                          <w:p w:rsidR="005D04D7" w:rsidRPr="003D099A" w:rsidRDefault="005D04D7" w:rsidP="003B553B">
                            <w:pPr>
                              <w:pStyle w:val="NoSpacing"/>
                            </w:pPr>
                          </w:p>
                          <w:p w:rsidR="005D04D7" w:rsidRPr="003D099A" w:rsidRDefault="005D04D7" w:rsidP="003B553B">
                            <w:pPr>
                              <w:pStyle w:val="NoSpacing"/>
                            </w:pPr>
                            <w:r w:rsidRPr="003D099A">
                              <w:t xml:space="preserve">Place Call </w:t>
                            </w:r>
                            <w:proofErr w:type="gramStart"/>
                            <w:r w:rsidRPr="003D099A">
                              <w:t>Out</w:t>
                            </w:r>
                            <w:proofErr w:type="gramEnd"/>
                            <w:r w:rsidRPr="003D099A">
                              <w:t xml:space="preserve"> Text Here</w:t>
                            </w:r>
                          </w:p>
                          <w:p w:rsidR="005D04D7" w:rsidRPr="003D099A" w:rsidRDefault="005D04D7" w:rsidP="003B553B">
                            <w:pPr>
                              <w:pStyle w:val="NoSpacing"/>
                            </w:pPr>
                          </w:p>
                          <w:p w:rsidR="005D04D7" w:rsidRPr="003D099A" w:rsidRDefault="005D04D7" w:rsidP="003B553B">
                            <w:pPr>
                              <w:pStyle w:val="NoSpacing"/>
                            </w:pPr>
                            <w:r w:rsidRPr="003D099A">
                              <w:t xml:space="preserve">Place Call </w:t>
                            </w:r>
                            <w:proofErr w:type="gramStart"/>
                            <w:r w:rsidRPr="003D099A">
                              <w:t>Out</w:t>
                            </w:r>
                            <w:proofErr w:type="gramEnd"/>
                            <w:r w:rsidRPr="003D099A">
                              <w:t xml:space="preserve"> Text Here</w:t>
                            </w:r>
                          </w:p>
                          <w:p w:rsidR="005D04D7" w:rsidRPr="003D099A" w:rsidRDefault="005D04D7" w:rsidP="003B553B">
                            <w:pPr>
                              <w:pStyle w:val="NoSpacing"/>
                            </w:pPr>
                          </w:p>
                          <w:p w:rsidR="005D04D7" w:rsidRPr="003D099A" w:rsidRDefault="005D04D7" w:rsidP="003B553B">
                            <w:pPr>
                              <w:pStyle w:val="NoSpacing"/>
                            </w:pPr>
                            <w:r w:rsidRPr="003D099A">
                              <w:t xml:space="preserve">Place Call </w:t>
                            </w:r>
                            <w:proofErr w:type="gramStart"/>
                            <w:r w:rsidRPr="003D099A">
                              <w:t>Out</w:t>
                            </w:r>
                            <w:proofErr w:type="gramEnd"/>
                            <w:r w:rsidRPr="003D099A">
                              <w:t xml:space="preserve"> Text Here</w:t>
                            </w:r>
                          </w:p>
                          <w:p w:rsidR="005D04D7" w:rsidRPr="003D099A" w:rsidRDefault="005D04D7" w:rsidP="003B553B">
                            <w:pPr>
                              <w:pStyle w:val="NoSpacing"/>
                            </w:pPr>
                          </w:p>
                          <w:p w:rsidR="005D04D7" w:rsidRPr="003D099A" w:rsidRDefault="005D04D7" w:rsidP="003B553B">
                            <w:pPr>
                              <w:pStyle w:val="NoSpacing"/>
                            </w:pPr>
                            <w:r w:rsidRPr="003D099A">
                              <w:t xml:space="preserve">Place Call </w:t>
                            </w:r>
                            <w:proofErr w:type="gramStart"/>
                            <w:r w:rsidRPr="003D099A">
                              <w:t>Out</w:t>
                            </w:r>
                            <w:proofErr w:type="gramEnd"/>
                            <w:r w:rsidRPr="003D099A">
                              <w:t xml:space="preserve"> Text Here</w:t>
                            </w:r>
                          </w:p>
                          <w:p w:rsidR="005D04D7" w:rsidRPr="005D04D7" w:rsidRDefault="005D04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421.5pt;margin-top:55.5pt;width:136.5pt;height:35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" filled="f" stroked="f" strokeweight=".5pt">
                <v:textbox>
                  <w:txbxContent>
                    <w:p w:rsidR="005D04D7" w:rsidRPr="003D099A" w:rsidRDefault="005D04D7" w:rsidP="003B553B">
                      <w:pPr>
                        <w:pStyle w:val="NoSpacing"/>
                      </w:pPr>
                      <w:r w:rsidRPr="003D099A">
                        <w:t xml:space="preserve">Place Call </w:t>
                      </w:r>
                      <w:proofErr w:type="gramStart"/>
                      <w:r w:rsidRPr="003D099A">
                        <w:t>Out</w:t>
                      </w:r>
                      <w:proofErr w:type="gramEnd"/>
                      <w:r w:rsidRPr="003D099A">
                        <w:t xml:space="preserve"> Text Here</w:t>
                      </w:r>
                    </w:p>
                    <w:p w:rsidR="005D04D7" w:rsidRPr="003D099A" w:rsidRDefault="005D04D7" w:rsidP="003B553B">
                      <w:pPr>
                        <w:pStyle w:val="NoSpacing"/>
                      </w:pPr>
                    </w:p>
                    <w:p w:rsidR="005D04D7" w:rsidRPr="003D099A" w:rsidRDefault="005D04D7" w:rsidP="003B553B">
                      <w:pPr>
                        <w:pStyle w:val="NoSpacing"/>
                      </w:pPr>
                      <w:r w:rsidRPr="003D099A">
                        <w:t xml:space="preserve">Place Call </w:t>
                      </w:r>
                      <w:proofErr w:type="gramStart"/>
                      <w:r w:rsidRPr="003D099A">
                        <w:t>Out</w:t>
                      </w:r>
                      <w:proofErr w:type="gramEnd"/>
                      <w:r w:rsidRPr="003D099A">
                        <w:t xml:space="preserve"> Text Here</w:t>
                      </w:r>
                    </w:p>
                    <w:p w:rsidR="005D04D7" w:rsidRPr="003D099A" w:rsidRDefault="005D04D7" w:rsidP="003B553B">
                      <w:pPr>
                        <w:pStyle w:val="NoSpacing"/>
                      </w:pPr>
                    </w:p>
                    <w:p w:rsidR="005D04D7" w:rsidRPr="003D099A" w:rsidRDefault="005D04D7" w:rsidP="003B553B">
                      <w:pPr>
                        <w:pStyle w:val="NoSpacing"/>
                      </w:pPr>
                      <w:r w:rsidRPr="003D099A">
                        <w:t xml:space="preserve">Place Call </w:t>
                      </w:r>
                      <w:proofErr w:type="gramStart"/>
                      <w:r w:rsidRPr="003D099A">
                        <w:t>Out</w:t>
                      </w:r>
                      <w:proofErr w:type="gramEnd"/>
                      <w:r w:rsidRPr="003D099A">
                        <w:t xml:space="preserve"> Text Here</w:t>
                      </w:r>
                    </w:p>
                    <w:p w:rsidR="005D04D7" w:rsidRPr="003D099A" w:rsidRDefault="005D04D7" w:rsidP="003B553B">
                      <w:pPr>
                        <w:pStyle w:val="NoSpacing"/>
                      </w:pPr>
                    </w:p>
                    <w:p w:rsidR="005D04D7" w:rsidRPr="003D099A" w:rsidRDefault="005D04D7" w:rsidP="003B553B">
                      <w:pPr>
                        <w:pStyle w:val="NoSpacing"/>
                      </w:pPr>
                      <w:r w:rsidRPr="003D099A">
                        <w:t xml:space="preserve">Place Call </w:t>
                      </w:r>
                      <w:proofErr w:type="gramStart"/>
                      <w:r w:rsidRPr="003D099A">
                        <w:t>Out</w:t>
                      </w:r>
                      <w:proofErr w:type="gramEnd"/>
                      <w:r w:rsidRPr="003D099A">
                        <w:t xml:space="preserve"> Text Here</w:t>
                      </w:r>
                    </w:p>
                    <w:p w:rsidR="005D04D7" w:rsidRPr="003D099A" w:rsidRDefault="005D04D7" w:rsidP="003B553B">
                      <w:pPr>
                        <w:pStyle w:val="NoSpacing"/>
                      </w:pPr>
                    </w:p>
                    <w:p w:rsidR="005D04D7" w:rsidRPr="003D099A" w:rsidRDefault="005D04D7" w:rsidP="003B553B">
                      <w:pPr>
                        <w:pStyle w:val="NoSpacing"/>
                      </w:pPr>
                      <w:r w:rsidRPr="003D099A">
                        <w:t xml:space="preserve">Place Call </w:t>
                      </w:r>
                      <w:proofErr w:type="gramStart"/>
                      <w:r w:rsidRPr="003D099A">
                        <w:t>Out</w:t>
                      </w:r>
                      <w:proofErr w:type="gramEnd"/>
                      <w:r w:rsidRPr="003D099A">
                        <w:t xml:space="preserve"> Text Here</w:t>
                      </w:r>
                    </w:p>
                    <w:p w:rsidR="005D04D7" w:rsidRPr="003D099A" w:rsidRDefault="005D04D7" w:rsidP="003B553B">
                      <w:pPr>
                        <w:pStyle w:val="NoSpacing"/>
                      </w:pPr>
                    </w:p>
                    <w:p w:rsidR="005D04D7" w:rsidRPr="003D099A" w:rsidRDefault="005D04D7" w:rsidP="003B553B">
                      <w:pPr>
                        <w:pStyle w:val="NoSpacing"/>
                      </w:pPr>
                      <w:r w:rsidRPr="003D099A">
                        <w:t xml:space="preserve">Place Call </w:t>
                      </w:r>
                      <w:proofErr w:type="gramStart"/>
                      <w:r w:rsidRPr="003D099A">
                        <w:t>Out</w:t>
                      </w:r>
                      <w:proofErr w:type="gramEnd"/>
                      <w:r w:rsidRPr="003D099A">
                        <w:t xml:space="preserve"> Text Here</w:t>
                      </w:r>
                    </w:p>
                    <w:p w:rsidR="005D04D7" w:rsidRPr="003D099A" w:rsidRDefault="005D04D7" w:rsidP="003B553B">
                      <w:pPr>
                        <w:pStyle w:val="NoSpacing"/>
                      </w:pPr>
                    </w:p>
                    <w:p w:rsidR="005D04D7" w:rsidRPr="003D099A" w:rsidRDefault="005D04D7" w:rsidP="003B553B">
                      <w:pPr>
                        <w:pStyle w:val="NoSpacing"/>
                      </w:pPr>
                      <w:r w:rsidRPr="003D099A">
                        <w:t xml:space="preserve">Place Call </w:t>
                      </w:r>
                      <w:proofErr w:type="gramStart"/>
                      <w:r w:rsidRPr="003D099A">
                        <w:t>Out</w:t>
                      </w:r>
                      <w:proofErr w:type="gramEnd"/>
                      <w:r w:rsidRPr="003D099A">
                        <w:t xml:space="preserve"> Text Here</w:t>
                      </w:r>
                    </w:p>
                    <w:p w:rsidR="005D04D7" w:rsidRPr="005D04D7" w:rsidRDefault="005D04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0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3684B" wp14:editId="2224CAEE">
                <wp:simplePos x="0" y="0"/>
                <wp:positionH relativeFrom="column">
                  <wp:posOffset>228600</wp:posOffset>
                </wp:positionH>
                <wp:positionV relativeFrom="paragraph">
                  <wp:posOffset>5181600</wp:posOffset>
                </wp:positionV>
                <wp:extent cx="2171700" cy="419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19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:rsidR="005D04D7" w:rsidRPr="003B553B" w:rsidRDefault="005D04D7" w:rsidP="003B553B">
                            <w:pPr>
                              <w:pStyle w:val="Heading1"/>
                            </w:pPr>
                            <w:r w:rsidRPr="003B553B">
                              <w:t>Article Title</w:t>
                            </w:r>
                          </w:p>
                          <w:p w:rsidR="005D04D7" w:rsidRPr="003B553B" w:rsidRDefault="005D04D7" w:rsidP="003B553B">
                            <w:pPr>
                              <w:pStyle w:val="NoSpacing"/>
                            </w:pPr>
                            <w:r w:rsidRPr="003B553B">
                              <w:t>This is where the article content appears</w:t>
                            </w:r>
                          </w:p>
                          <w:p w:rsidR="005D04D7" w:rsidRPr="003B553B" w:rsidRDefault="005D04D7" w:rsidP="003B553B">
                            <w:pPr>
                              <w:pStyle w:val="NoSpacing"/>
                            </w:pPr>
                            <w:r w:rsidRPr="003B553B">
                              <w:t> </w:t>
                            </w:r>
                          </w:p>
                          <w:p w:rsidR="005D04D7" w:rsidRPr="003B553B" w:rsidRDefault="005D04D7" w:rsidP="003B553B">
                            <w:pPr>
                              <w:pStyle w:val="Heading1"/>
                            </w:pPr>
                            <w:r w:rsidRPr="003B553B">
                              <w:t>Article Title</w:t>
                            </w:r>
                          </w:p>
                          <w:p w:rsidR="005D04D7" w:rsidRPr="003B553B" w:rsidRDefault="005D04D7" w:rsidP="003B553B">
                            <w:pPr>
                              <w:pStyle w:val="NoSpacing"/>
                            </w:pPr>
                            <w:r w:rsidRPr="003B553B">
                              <w:t>This is where the article content appears</w:t>
                            </w:r>
                          </w:p>
                          <w:p w:rsidR="005D04D7" w:rsidRPr="003B553B" w:rsidRDefault="005D04D7" w:rsidP="003B553B">
                            <w:pPr>
                              <w:pStyle w:val="NoSpacing"/>
                            </w:pPr>
                            <w:r w:rsidRPr="003B553B">
                              <w:t> </w:t>
                            </w:r>
                          </w:p>
                          <w:p w:rsidR="005D04D7" w:rsidRPr="003B553B" w:rsidRDefault="005D04D7" w:rsidP="003B553B">
                            <w:pPr>
                              <w:pStyle w:val="Heading1"/>
                            </w:pPr>
                            <w:r w:rsidRPr="003B553B">
                              <w:t>Article Title</w:t>
                            </w:r>
                          </w:p>
                          <w:p w:rsidR="005D04D7" w:rsidRPr="003B553B" w:rsidRDefault="005D04D7" w:rsidP="003B553B">
                            <w:pPr>
                              <w:pStyle w:val="NoSpacing"/>
                            </w:pPr>
                            <w:r w:rsidRPr="003B553B">
                              <w:t>This is where the article content appears</w:t>
                            </w:r>
                          </w:p>
                          <w:p w:rsidR="005D04D7" w:rsidRPr="003B553B" w:rsidRDefault="005D04D7" w:rsidP="003B553B">
                            <w:pPr>
                              <w:pStyle w:val="NoSpacing"/>
                            </w:pPr>
                          </w:p>
                          <w:p w:rsidR="005D04D7" w:rsidRPr="003B553B" w:rsidRDefault="005D04D7" w:rsidP="003B553B">
                            <w:pPr>
                              <w:pStyle w:val="Heading1"/>
                            </w:pPr>
                            <w:r w:rsidRPr="003B553B">
                              <w:t>Article Title</w:t>
                            </w:r>
                          </w:p>
                          <w:p w:rsidR="005D04D7" w:rsidRPr="003B553B" w:rsidRDefault="005D04D7" w:rsidP="003B553B">
                            <w:pPr>
                              <w:pStyle w:val="NoSpacing"/>
                            </w:pPr>
                            <w:r w:rsidRPr="003B553B">
                              <w:t>This is where the article content appears</w:t>
                            </w:r>
                          </w:p>
                          <w:p w:rsidR="005D04D7" w:rsidRPr="003B553B" w:rsidRDefault="005D04D7" w:rsidP="003B553B">
                            <w:pPr>
                              <w:pStyle w:val="NoSpacing"/>
                            </w:pPr>
                            <w:r w:rsidRPr="003B553B">
                              <w:t> </w:t>
                            </w:r>
                          </w:p>
                          <w:p w:rsidR="005D04D7" w:rsidRPr="003B553B" w:rsidRDefault="005D04D7" w:rsidP="003B553B">
                            <w:pPr>
                              <w:pStyle w:val="Heading1"/>
                            </w:pPr>
                            <w:r w:rsidRPr="003B553B">
                              <w:t>Article Title</w:t>
                            </w:r>
                          </w:p>
                          <w:p w:rsidR="005D04D7" w:rsidRPr="003B553B" w:rsidRDefault="005D04D7" w:rsidP="003B553B">
                            <w:pPr>
                              <w:pStyle w:val="NoSpacing"/>
                            </w:pPr>
                            <w:r w:rsidRPr="003B553B">
                              <w:t>This is where the article content appears</w:t>
                            </w:r>
                          </w:p>
                          <w:p w:rsidR="005D04D7" w:rsidRDefault="005D04D7" w:rsidP="003B553B"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  <w:r>
                              <w:t> </w:t>
                            </w:r>
                          </w:p>
                          <w:p w:rsidR="007B5AEE" w:rsidRPr="003B553B" w:rsidRDefault="007B5AEE" w:rsidP="007B5AEE">
                            <w:pPr>
                              <w:pStyle w:val="Heading1"/>
                            </w:pPr>
                            <w:r w:rsidRPr="003B553B">
                              <w:t>Article Title</w:t>
                            </w:r>
                          </w:p>
                          <w:p w:rsidR="007B5AEE" w:rsidRPr="003B553B" w:rsidRDefault="007B5AEE" w:rsidP="007B5AEE">
                            <w:pPr>
                              <w:pStyle w:val="NoSpacing"/>
                            </w:pPr>
                            <w:r w:rsidRPr="003B553B">
                              <w:t>This is where the article content appears</w:t>
                            </w:r>
                          </w:p>
                          <w:p w:rsidR="007B5AEE" w:rsidRPr="003B553B" w:rsidRDefault="007B5AEE" w:rsidP="007B5AEE">
                            <w:pPr>
                              <w:pStyle w:val="Heading1"/>
                            </w:pPr>
                            <w:r w:rsidRPr="003B553B">
                              <w:t>Article Title</w:t>
                            </w:r>
                          </w:p>
                          <w:p w:rsidR="007B5AEE" w:rsidRPr="003B553B" w:rsidRDefault="007B5AEE" w:rsidP="007B5AEE">
                            <w:pPr>
                              <w:pStyle w:val="NoSpacing"/>
                            </w:pPr>
                            <w:r w:rsidRPr="003B553B">
                              <w:t>This is where the article content appears</w:t>
                            </w:r>
                          </w:p>
                          <w:p w:rsidR="005C0196" w:rsidRDefault="005C0196" w:rsidP="005C0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8pt;margin-top:408pt;width:171pt;height:3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" fillcolor="white [3201]" stroked="f" strokeweight=".5pt">
                <v:textbox style="mso-next-textbox:#Text Box 5">
                  <w:txbxContent>
                    <w:p w:rsidR="005D04D7" w:rsidRPr="003B553B" w:rsidRDefault="005D04D7" w:rsidP="003B553B">
                      <w:pPr>
                        <w:pStyle w:val="Heading1"/>
                      </w:pPr>
                      <w:r w:rsidRPr="003B553B">
                        <w:t>Article Title</w:t>
                      </w:r>
                    </w:p>
                    <w:p w:rsidR="005D04D7" w:rsidRPr="003B553B" w:rsidRDefault="005D04D7" w:rsidP="003B553B">
                      <w:pPr>
                        <w:pStyle w:val="NoSpacing"/>
                      </w:pPr>
                      <w:r w:rsidRPr="003B553B">
                        <w:t>This is where the article content appears</w:t>
                      </w:r>
                    </w:p>
                    <w:p w:rsidR="005D04D7" w:rsidRPr="003B553B" w:rsidRDefault="005D04D7" w:rsidP="003B553B">
                      <w:pPr>
                        <w:pStyle w:val="NoSpacing"/>
                      </w:pPr>
                      <w:r w:rsidRPr="003B553B">
                        <w:t> </w:t>
                      </w:r>
                    </w:p>
                    <w:p w:rsidR="005D04D7" w:rsidRPr="003B553B" w:rsidRDefault="005D04D7" w:rsidP="003B553B">
                      <w:pPr>
                        <w:pStyle w:val="Heading1"/>
                      </w:pPr>
                      <w:r w:rsidRPr="003B553B">
                        <w:t>Article Title</w:t>
                      </w:r>
                    </w:p>
                    <w:p w:rsidR="005D04D7" w:rsidRPr="003B553B" w:rsidRDefault="005D04D7" w:rsidP="003B553B">
                      <w:pPr>
                        <w:pStyle w:val="NoSpacing"/>
                      </w:pPr>
                      <w:r w:rsidRPr="003B553B">
                        <w:t>This is where the article content appears</w:t>
                      </w:r>
                    </w:p>
                    <w:p w:rsidR="005D04D7" w:rsidRPr="003B553B" w:rsidRDefault="005D04D7" w:rsidP="003B553B">
                      <w:pPr>
                        <w:pStyle w:val="NoSpacing"/>
                      </w:pPr>
                      <w:r w:rsidRPr="003B553B">
                        <w:t> </w:t>
                      </w:r>
                    </w:p>
                    <w:p w:rsidR="005D04D7" w:rsidRPr="003B553B" w:rsidRDefault="005D04D7" w:rsidP="003B553B">
                      <w:pPr>
                        <w:pStyle w:val="Heading1"/>
                      </w:pPr>
                      <w:r w:rsidRPr="003B553B">
                        <w:t>Article Title</w:t>
                      </w:r>
                    </w:p>
                    <w:p w:rsidR="005D04D7" w:rsidRPr="003B553B" w:rsidRDefault="005D04D7" w:rsidP="003B553B">
                      <w:pPr>
                        <w:pStyle w:val="NoSpacing"/>
                      </w:pPr>
                      <w:r w:rsidRPr="003B553B">
                        <w:t>This is where the article content appears</w:t>
                      </w:r>
                    </w:p>
                    <w:p w:rsidR="005D04D7" w:rsidRPr="003B553B" w:rsidRDefault="005D04D7" w:rsidP="003B553B">
                      <w:pPr>
                        <w:pStyle w:val="NoSpacing"/>
                      </w:pPr>
                    </w:p>
                    <w:p w:rsidR="005D04D7" w:rsidRPr="003B553B" w:rsidRDefault="005D04D7" w:rsidP="003B553B">
                      <w:pPr>
                        <w:pStyle w:val="Heading1"/>
                      </w:pPr>
                      <w:r w:rsidRPr="003B553B">
                        <w:t>Article Title</w:t>
                      </w:r>
                    </w:p>
                    <w:p w:rsidR="005D04D7" w:rsidRPr="003B553B" w:rsidRDefault="005D04D7" w:rsidP="003B553B">
                      <w:pPr>
                        <w:pStyle w:val="NoSpacing"/>
                      </w:pPr>
                      <w:r w:rsidRPr="003B553B">
                        <w:t>This is where the article content appears</w:t>
                      </w:r>
                    </w:p>
                    <w:p w:rsidR="005D04D7" w:rsidRPr="003B553B" w:rsidRDefault="005D04D7" w:rsidP="003B553B">
                      <w:pPr>
                        <w:pStyle w:val="NoSpacing"/>
                      </w:pPr>
                      <w:r w:rsidRPr="003B553B">
                        <w:t> </w:t>
                      </w:r>
                    </w:p>
                    <w:p w:rsidR="005D04D7" w:rsidRPr="003B553B" w:rsidRDefault="005D04D7" w:rsidP="003B553B">
                      <w:pPr>
                        <w:pStyle w:val="Heading1"/>
                      </w:pPr>
                      <w:r w:rsidRPr="003B553B">
                        <w:t>Article Title</w:t>
                      </w:r>
                    </w:p>
                    <w:p w:rsidR="005D04D7" w:rsidRPr="003B553B" w:rsidRDefault="005D04D7" w:rsidP="003B553B">
                      <w:pPr>
                        <w:pStyle w:val="NoSpacing"/>
                      </w:pPr>
                      <w:r w:rsidRPr="003B553B">
                        <w:t>This is where the article content appears</w:t>
                      </w:r>
                    </w:p>
                    <w:p w:rsidR="005D04D7" w:rsidRDefault="005D04D7" w:rsidP="003B553B">
                      <w:pPr>
                        <w:pStyle w:val="NoSpacing"/>
                        <w:rPr>
                          <w:rFonts w:ascii="Calibri" w:hAnsi="Calibri"/>
                        </w:rPr>
                      </w:pPr>
                      <w:r>
                        <w:t> </w:t>
                      </w:r>
                    </w:p>
                    <w:p w:rsidR="007B5AEE" w:rsidRPr="003B553B" w:rsidRDefault="007B5AEE" w:rsidP="007B5AEE">
                      <w:pPr>
                        <w:pStyle w:val="Heading1"/>
                      </w:pPr>
                      <w:r w:rsidRPr="003B553B">
                        <w:t>Article Title</w:t>
                      </w:r>
                    </w:p>
                    <w:p w:rsidR="007B5AEE" w:rsidRPr="003B553B" w:rsidRDefault="007B5AEE" w:rsidP="007B5AEE">
                      <w:pPr>
                        <w:pStyle w:val="NoSpacing"/>
                      </w:pPr>
                      <w:r w:rsidRPr="003B553B">
                        <w:t>This is where the article content appears</w:t>
                      </w:r>
                    </w:p>
                    <w:p w:rsidR="007B5AEE" w:rsidRPr="003B553B" w:rsidRDefault="007B5AEE" w:rsidP="007B5AEE">
                      <w:pPr>
                        <w:pStyle w:val="Heading1"/>
                      </w:pPr>
                      <w:r w:rsidRPr="003B553B">
                        <w:t>Article Title</w:t>
                      </w:r>
                    </w:p>
                    <w:p w:rsidR="007B5AEE" w:rsidRPr="003B553B" w:rsidRDefault="007B5AEE" w:rsidP="007B5AEE">
                      <w:pPr>
                        <w:pStyle w:val="NoSpacing"/>
                      </w:pPr>
                      <w:r w:rsidRPr="003B553B">
                        <w:t>This is where the article content appears</w:t>
                      </w:r>
                    </w:p>
                    <w:p w:rsidR="005C0196" w:rsidRDefault="005C0196" w:rsidP="005C0196"/>
                  </w:txbxContent>
                </v:textbox>
              </v:shape>
            </w:pict>
          </mc:Fallback>
        </mc:AlternateContent>
      </w:r>
      <w:r w:rsidR="00E440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9E373" wp14:editId="5CE7AE8F">
                <wp:simplePos x="0" y="0"/>
                <wp:positionH relativeFrom="column">
                  <wp:posOffset>2628900</wp:posOffset>
                </wp:positionH>
                <wp:positionV relativeFrom="paragraph">
                  <wp:posOffset>5181600</wp:posOffset>
                </wp:positionV>
                <wp:extent cx="2171700" cy="4191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19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07pt;margin-top:408pt;width:171pt;height:3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" fillcolor="white [3201]" stroked="f" strokeweight=".5pt">
                <v:textbox>
                  <w:txbxContent/>
                </v:textbox>
              </v:shape>
            </w:pict>
          </mc:Fallback>
        </mc:AlternateContent>
      </w:r>
      <w:r w:rsidR="00E633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0807C" wp14:editId="5CEDFB66">
                <wp:simplePos x="0" y="0"/>
                <wp:positionH relativeFrom="column">
                  <wp:posOffset>228600</wp:posOffset>
                </wp:positionH>
                <wp:positionV relativeFrom="paragraph">
                  <wp:posOffset>4381500</wp:posOffset>
                </wp:positionV>
                <wp:extent cx="4572000" cy="3511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196" w:rsidRPr="00237A52" w:rsidRDefault="00237A52" w:rsidP="00237A5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&lt;Month&gt; 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8pt;margin-top:345pt;width:5in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" fillcolor="white [3201]" stroked="f" strokeweight=".5pt">
                <v:textbox>
                  <w:txbxContent>
                    <w:p w:rsidR="005C0196" w:rsidRPr="00237A52" w:rsidRDefault="00237A52" w:rsidP="00237A5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&lt;Month&gt; &lt;Year&gt;</w:t>
                      </w:r>
                    </w:p>
                  </w:txbxContent>
                </v:textbox>
              </v:shape>
            </w:pict>
          </mc:Fallback>
        </mc:AlternateContent>
      </w:r>
      <w:r w:rsidR="00FA2F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58FE5" wp14:editId="227E29A5">
                <wp:simplePos x="0" y="0"/>
                <wp:positionH relativeFrom="column">
                  <wp:posOffset>228600</wp:posOffset>
                </wp:positionH>
                <wp:positionV relativeFrom="paragraph">
                  <wp:posOffset>3657600</wp:posOffset>
                </wp:positionV>
                <wp:extent cx="4572000" cy="800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196" w:rsidRPr="003B553B" w:rsidRDefault="005C0196" w:rsidP="003B553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B553B">
                              <w:rPr>
                                <w:sz w:val="72"/>
                                <w:szCs w:val="72"/>
                              </w:rPr>
                              <w:t>WSU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1" type="#_x0000_t202" style="position:absolute;margin-left:18pt;margin-top:4in;width:5in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" fillcolor="white [3201]" stroked="f" strokeweight=".5pt">
                <v:textbox>
                  <w:txbxContent>
                    <w:p w:rsidR="005C0196" w:rsidRPr="003B553B" w:rsidRDefault="005C0196" w:rsidP="003B553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3B553B">
                        <w:rPr>
                          <w:sz w:val="72"/>
                          <w:szCs w:val="72"/>
                        </w:rPr>
                        <w:t>WSU Newslet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301A" w:rsidSect="00FA2FA2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96"/>
    <w:rsid w:val="00150132"/>
    <w:rsid w:val="00237A52"/>
    <w:rsid w:val="002B1AF3"/>
    <w:rsid w:val="003B553B"/>
    <w:rsid w:val="003C55A0"/>
    <w:rsid w:val="003D099A"/>
    <w:rsid w:val="004838FF"/>
    <w:rsid w:val="00593206"/>
    <w:rsid w:val="005C0196"/>
    <w:rsid w:val="005D04D7"/>
    <w:rsid w:val="006A69EF"/>
    <w:rsid w:val="007756C1"/>
    <w:rsid w:val="007B5272"/>
    <w:rsid w:val="007B5AEE"/>
    <w:rsid w:val="007C5067"/>
    <w:rsid w:val="0081241C"/>
    <w:rsid w:val="008820AF"/>
    <w:rsid w:val="008A7DA3"/>
    <w:rsid w:val="00A77A9B"/>
    <w:rsid w:val="00AA728D"/>
    <w:rsid w:val="00BB3CFB"/>
    <w:rsid w:val="00C26C25"/>
    <w:rsid w:val="00D60E94"/>
    <w:rsid w:val="00E440E4"/>
    <w:rsid w:val="00E633DF"/>
    <w:rsid w:val="00F1301A"/>
    <w:rsid w:val="00FA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WSU Title"/>
    <w:qFormat/>
    <w:rsid w:val="003B553B"/>
    <w:rPr>
      <w:rFonts w:asciiTheme="majorHAnsi" w:hAnsiTheme="majorHAnsi"/>
      <w:color w:val="00338E"/>
      <w:sz w:val="52"/>
    </w:rPr>
  </w:style>
  <w:style w:type="paragraph" w:styleId="Heading1">
    <w:name w:val="heading 1"/>
    <w:aliases w:val="WSU Heading"/>
    <w:basedOn w:val="Normal"/>
    <w:next w:val="Normal"/>
    <w:link w:val="Heading1Char"/>
    <w:uiPriority w:val="9"/>
    <w:qFormat/>
    <w:rsid w:val="003B553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aliases w:val="XHeading 2"/>
    <w:basedOn w:val="Normal"/>
    <w:next w:val="Normal"/>
    <w:link w:val="Heading2Char"/>
    <w:uiPriority w:val="9"/>
    <w:unhideWhenUsed/>
    <w:rsid w:val="003B55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ZHeading 3"/>
    <w:basedOn w:val="Normal"/>
    <w:next w:val="Normal"/>
    <w:link w:val="Heading3Char"/>
    <w:uiPriority w:val="9"/>
    <w:semiHidden/>
    <w:unhideWhenUsed/>
    <w:rsid w:val="003B553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96"/>
    <w:rPr>
      <w:rFonts w:ascii="Tahoma" w:hAnsi="Tahoma" w:cs="Tahoma"/>
      <w:sz w:val="16"/>
      <w:szCs w:val="16"/>
    </w:rPr>
  </w:style>
  <w:style w:type="paragraph" w:styleId="NoSpacing">
    <w:name w:val="No Spacing"/>
    <w:aliases w:val="WSU Text"/>
    <w:uiPriority w:val="1"/>
    <w:qFormat/>
    <w:rsid w:val="003B553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WSU Heading Char"/>
    <w:basedOn w:val="DefaultParagraphFont"/>
    <w:link w:val="Heading1"/>
    <w:uiPriority w:val="9"/>
    <w:rsid w:val="003B553B"/>
    <w:rPr>
      <w:rFonts w:ascii="Arial" w:eastAsiaTheme="majorEastAsia" w:hAnsi="Arial" w:cstheme="majorBidi"/>
      <w:b/>
      <w:bCs/>
      <w:color w:val="00338E"/>
      <w:sz w:val="28"/>
      <w:szCs w:val="28"/>
    </w:rPr>
  </w:style>
  <w:style w:type="character" w:customStyle="1" w:styleId="Heading2Char">
    <w:name w:val="Heading 2 Char"/>
    <w:aliases w:val="XHeading 2 Char"/>
    <w:basedOn w:val="DefaultParagraphFont"/>
    <w:link w:val="Heading2"/>
    <w:uiPriority w:val="9"/>
    <w:rsid w:val="003B5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ZHeading 3 Char"/>
    <w:basedOn w:val="DefaultParagraphFont"/>
    <w:link w:val="Heading3"/>
    <w:uiPriority w:val="9"/>
    <w:semiHidden/>
    <w:rsid w:val="003B553B"/>
    <w:rPr>
      <w:rFonts w:asciiTheme="majorHAnsi" w:eastAsiaTheme="majorEastAsia" w:hAnsiTheme="majorHAnsi" w:cstheme="majorBidi"/>
      <w:b/>
      <w:bCs/>
      <w:color w:val="4F81BD" w:themeColor="accent1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WSU Title"/>
    <w:qFormat/>
    <w:rsid w:val="003B553B"/>
    <w:rPr>
      <w:rFonts w:asciiTheme="majorHAnsi" w:hAnsiTheme="majorHAnsi"/>
      <w:color w:val="00338E"/>
      <w:sz w:val="52"/>
    </w:rPr>
  </w:style>
  <w:style w:type="paragraph" w:styleId="Heading1">
    <w:name w:val="heading 1"/>
    <w:aliases w:val="WSU Heading"/>
    <w:basedOn w:val="Normal"/>
    <w:next w:val="Normal"/>
    <w:link w:val="Heading1Char"/>
    <w:uiPriority w:val="9"/>
    <w:qFormat/>
    <w:rsid w:val="003B553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aliases w:val="XHeading 2"/>
    <w:basedOn w:val="Normal"/>
    <w:next w:val="Normal"/>
    <w:link w:val="Heading2Char"/>
    <w:uiPriority w:val="9"/>
    <w:unhideWhenUsed/>
    <w:rsid w:val="003B55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ZHeading 3"/>
    <w:basedOn w:val="Normal"/>
    <w:next w:val="Normal"/>
    <w:link w:val="Heading3Char"/>
    <w:uiPriority w:val="9"/>
    <w:semiHidden/>
    <w:unhideWhenUsed/>
    <w:rsid w:val="003B553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96"/>
    <w:rPr>
      <w:rFonts w:ascii="Tahoma" w:hAnsi="Tahoma" w:cs="Tahoma"/>
      <w:sz w:val="16"/>
      <w:szCs w:val="16"/>
    </w:rPr>
  </w:style>
  <w:style w:type="paragraph" w:styleId="NoSpacing">
    <w:name w:val="No Spacing"/>
    <w:aliases w:val="WSU Text"/>
    <w:uiPriority w:val="1"/>
    <w:qFormat/>
    <w:rsid w:val="003B553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WSU Heading Char"/>
    <w:basedOn w:val="DefaultParagraphFont"/>
    <w:link w:val="Heading1"/>
    <w:uiPriority w:val="9"/>
    <w:rsid w:val="003B553B"/>
    <w:rPr>
      <w:rFonts w:ascii="Arial" w:eastAsiaTheme="majorEastAsia" w:hAnsi="Arial" w:cstheme="majorBidi"/>
      <w:b/>
      <w:bCs/>
      <w:color w:val="00338E"/>
      <w:sz w:val="28"/>
      <w:szCs w:val="28"/>
    </w:rPr>
  </w:style>
  <w:style w:type="character" w:customStyle="1" w:styleId="Heading2Char">
    <w:name w:val="Heading 2 Char"/>
    <w:aliases w:val="XHeading 2 Char"/>
    <w:basedOn w:val="DefaultParagraphFont"/>
    <w:link w:val="Heading2"/>
    <w:uiPriority w:val="9"/>
    <w:rsid w:val="003B5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ZHeading 3 Char"/>
    <w:basedOn w:val="DefaultParagraphFont"/>
    <w:link w:val="Heading3"/>
    <w:uiPriority w:val="9"/>
    <w:semiHidden/>
    <w:rsid w:val="003B553B"/>
    <w:rPr>
      <w:rFonts w:asciiTheme="majorHAnsi" w:eastAsiaTheme="majorEastAsia" w:hAnsiTheme="majorHAnsi" w:cstheme="majorBidi"/>
      <w:b/>
      <w:bCs/>
      <w:color w:val="4F81BD" w:themeColor="accent1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9358-5E42-40C9-B011-6C0170610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46C2FF-7ED8-458C-A3A0-8E89706B1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4DC55-C188-4CE3-BDA8-B39956D6C9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072E7FB-030D-41D7-9F47-607EB476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na</dc:creator>
  <cp:lastModifiedBy>Herrera, Nathan M.</cp:lastModifiedBy>
  <cp:revision>3</cp:revision>
  <dcterms:created xsi:type="dcterms:W3CDTF">2014-02-07T16:00:00Z</dcterms:created>
  <dcterms:modified xsi:type="dcterms:W3CDTF">2014-02-10T17:35:00Z</dcterms:modified>
</cp:coreProperties>
</file>